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521"/>
        <w:gridCol w:w="1417"/>
        <w:gridCol w:w="3181"/>
      </w:tblGrid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tc>
          <w:tcPr>
            <w:tcW w:w="7119" w:type="dxa"/>
            <w:gridSpan w:val="3"/>
          </w:tcPr>
          <w:p w:rsidR="00B44823" w:rsidRDefault="00B44823" w:rsidP="00A94EFB"/>
        </w:tc>
      </w:tr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119" w:type="dxa"/>
            <w:gridSpan w:val="3"/>
          </w:tcPr>
          <w:p w:rsidR="00B44823" w:rsidRDefault="00B44823" w:rsidP="00A94EFB"/>
        </w:tc>
      </w:tr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2521" w:type="dxa"/>
          </w:tcPr>
          <w:p w:rsidR="00B44823" w:rsidRDefault="00B44823" w:rsidP="00A94EFB"/>
        </w:tc>
        <w:tc>
          <w:tcPr>
            <w:tcW w:w="1417" w:type="dxa"/>
            <w:shd w:val="clear" w:color="auto" w:fill="D9D9D9" w:themeFill="background1" w:themeFillShade="D9"/>
          </w:tcPr>
          <w:p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3181" w:type="dxa"/>
          </w:tcPr>
          <w:p w:rsidR="00B44823" w:rsidRDefault="00B44823" w:rsidP="00A94EFB"/>
        </w:tc>
      </w:tr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tc>
          <w:tcPr>
            <w:tcW w:w="7119" w:type="dxa"/>
            <w:gridSpan w:val="3"/>
          </w:tcPr>
          <w:p w:rsidR="00B44823" w:rsidRDefault="00B44823" w:rsidP="00235137"/>
        </w:tc>
      </w:tr>
      <w:tr w:rsidR="00F86E1C" w:rsidTr="00252FB6">
        <w:tc>
          <w:tcPr>
            <w:tcW w:w="2093" w:type="dxa"/>
            <w:shd w:val="clear" w:color="auto" w:fill="D9D9D9" w:themeFill="background1" w:themeFillShade="D9"/>
          </w:tcPr>
          <w:p w:rsidR="00F86E1C" w:rsidRDefault="00F86E1C" w:rsidP="00F86E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ín konání: </w:t>
            </w:r>
          </w:p>
          <w:p w:rsidR="00F86E1C" w:rsidRPr="004C22E2" w:rsidRDefault="00F86E1C" w:rsidP="00FE418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(</w:t>
            </w:r>
            <w:r w:rsidR="000607E7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yplňte </w:t>
            </w:r>
            <w:r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 </w:t>
            </w:r>
            <w:r w:rsidR="00FE4182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rámci tématu TV4, příp. TV5</w:t>
            </w:r>
            <w:r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7119" w:type="dxa"/>
            <w:gridSpan w:val="3"/>
          </w:tcPr>
          <w:p w:rsidR="00F86E1C" w:rsidRDefault="00F86E1C" w:rsidP="00235137"/>
        </w:tc>
      </w:tr>
      <w:tr w:rsidR="00F86E1C" w:rsidTr="00252FB6">
        <w:tc>
          <w:tcPr>
            <w:tcW w:w="2093" w:type="dxa"/>
            <w:shd w:val="clear" w:color="auto" w:fill="D9D9D9" w:themeFill="background1" w:themeFillShade="D9"/>
          </w:tcPr>
          <w:p w:rsidR="00F86E1C" w:rsidRDefault="00F86E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ísto konání: </w:t>
            </w:r>
          </w:p>
          <w:p w:rsidR="00F86E1C" w:rsidRPr="004C22E2" w:rsidRDefault="00F86E1C" w:rsidP="00FE418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(</w:t>
            </w:r>
            <w:r w:rsidR="000607E7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yplňte </w:t>
            </w:r>
            <w:r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 </w:t>
            </w:r>
            <w:r w:rsidR="00FE4182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rámci tématu TV4, příp. TV5)</w:t>
            </w:r>
          </w:p>
        </w:tc>
        <w:tc>
          <w:tcPr>
            <w:tcW w:w="7119" w:type="dxa"/>
            <w:gridSpan w:val="3"/>
          </w:tcPr>
          <w:p w:rsidR="00F86E1C" w:rsidRDefault="00F86E1C" w:rsidP="00235137"/>
        </w:tc>
      </w:tr>
      <w:tr w:rsidR="00F86E1C" w:rsidTr="00252FB6">
        <w:tc>
          <w:tcPr>
            <w:tcW w:w="2093" w:type="dxa"/>
            <w:shd w:val="clear" w:color="auto" w:fill="D9D9D9" w:themeFill="background1" w:themeFillShade="D9"/>
          </w:tcPr>
          <w:p w:rsidR="00F86E1C" w:rsidRDefault="004C22E2" w:rsidP="004C2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ečný c</w:t>
            </w:r>
            <w:r w:rsidR="00F86E1C">
              <w:rPr>
                <w:rFonts w:ascii="Arial" w:hAnsi="Arial" w:cs="Arial"/>
                <w:b/>
              </w:rPr>
              <w:t xml:space="preserve">elkový rozpočet v Kč </w:t>
            </w:r>
            <w:r w:rsidR="00F86E1C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(</w:t>
            </w:r>
            <w:r w:rsidR="000607E7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yplňte </w:t>
            </w:r>
            <w:r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v rámci tématu TV4, příp. TV5;</w:t>
            </w:r>
            <w:r w:rsidR="00FE4182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 </w:t>
            </w:r>
            <w:r w:rsidR="00F86E1C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 případě </w:t>
            </w:r>
            <w:r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realizace </w:t>
            </w:r>
            <w:r w:rsidR="00F86E1C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více akcí </w:t>
            </w:r>
            <w:r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rozepište</w:t>
            </w:r>
            <w:r w:rsidR="00AB68BD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 xml:space="preserve">částky </w:t>
            </w:r>
            <w:r w:rsidR="00F86E1C" w:rsidRPr="004C22E2">
              <w:rPr>
                <w:rFonts w:ascii="Arial" w:hAnsi="Arial" w:cs="Arial"/>
                <w:b/>
                <w:i/>
                <w:color w:val="FF0000"/>
                <w:sz w:val="12"/>
                <w:szCs w:val="12"/>
              </w:rPr>
              <w:t>na každou akci zvlášť)</w:t>
            </w:r>
          </w:p>
        </w:tc>
        <w:tc>
          <w:tcPr>
            <w:tcW w:w="7119" w:type="dxa"/>
            <w:gridSpan w:val="3"/>
          </w:tcPr>
          <w:p w:rsidR="00F86E1C" w:rsidRDefault="00F86E1C" w:rsidP="00235137"/>
        </w:tc>
      </w:tr>
    </w:tbl>
    <w:p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  <w:gridCol w:w="5219"/>
      </w:tblGrid>
      <w:tr w:rsidR="005805B7" w:rsidTr="00252FB6">
        <w:tc>
          <w:tcPr>
            <w:tcW w:w="9212" w:type="dxa"/>
            <w:gridSpan w:val="5"/>
            <w:shd w:val="clear" w:color="auto" w:fill="D9D9D9" w:themeFill="background1" w:themeFillShade="D9"/>
          </w:tcPr>
          <w:p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:rsidTr="00252FB6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gridSpan w:val="5"/>
              </w:tcPr>
              <w:p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:rsidTr="00252FB6">
        <w:tc>
          <w:tcPr>
            <w:tcW w:w="9212" w:type="dxa"/>
            <w:gridSpan w:val="5"/>
            <w:shd w:val="clear" w:color="auto" w:fill="D9D9D9" w:themeFill="background1" w:themeFillShade="D9"/>
          </w:tcPr>
          <w:p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:rsidTr="00252FB6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gridSpan w:val="5"/>
              </w:tcPr>
              <w:p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:rsidTr="00252FB6">
        <w:tc>
          <w:tcPr>
            <w:tcW w:w="9212" w:type="dxa"/>
            <w:gridSpan w:val="5"/>
            <w:shd w:val="clear" w:color="auto" w:fill="D9D9D9" w:themeFill="background1" w:themeFillShade="D9"/>
          </w:tcPr>
          <w:p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:rsidTr="00252FB6">
        <w:trPr>
          <w:trHeight w:val="567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gridSpan w:val="5"/>
              </w:tcPr>
              <w:p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B68BD" w:rsidTr="0006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219" w:type="dxa"/>
          <w:trHeight w:val="230"/>
        </w:trPr>
        <w:tc>
          <w:tcPr>
            <w:tcW w:w="392" w:type="dxa"/>
          </w:tcPr>
          <w:p w:rsidR="00AB68BD" w:rsidRDefault="00AB68BD" w:rsidP="002162E1"/>
        </w:tc>
        <w:tc>
          <w:tcPr>
            <w:tcW w:w="1417" w:type="dxa"/>
            <w:vMerge w:val="restart"/>
          </w:tcPr>
          <w:p w:rsidR="00AB68BD" w:rsidRDefault="00AB68BD" w:rsidP="002162E1"/>
        </w:tc>
        <w:tc>
          <w:tcPr>
            <w:tcW w:w="674" w:type="dxa"/>
          </w:tcPr>
          <w:p w:rsidR="00AB68BD" w:rsidRDefault="00AB68BD" w:rsidP="002162E1"/>
        </w:tc>
        <w:tc>
          <w:tcPr>
            <w:tcW w:w="1510" w:type="dxa"/>
            <w:vMerge w:val="restart"/>
          </w:tcPr>
          <w:p w:rsidR="00AB68BD" w:rsidRDefault="00AB68BD" w:rsidP="002162E1"/>
        </w:tc>
      </w:tr>
      <w:tr w:rsidR="00AB68BD" w:rsidTr="00060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219" w:type="dxa"/>
          <w:trHeight w:val="202"/>
        </w:trPr>
        <w:tc>
          <w:tcPr>
            <w:tcW w:w="392" w:type="dxa"/>
          </w:tcPr>
          <w:p w:rsidR="00AB68BD" w:rsidRDefault="00AB68BD" w:rsidP="002162E1"/>
        </w:tc>
        <w:tc>
          <w:tcPr>
            <w:tcW w:w="1417" w:type="dxa"/>
            <w:vMerge/>
          </w:tcPr>
          <w:p w:rsidR="00AB68BD" w:rsidRDefault="00AB68BD" w:rsidP="002162E1"/>
        </w:tc>
        <w:tc>
          <w:tcPr>
            <w:tcW w:w="674" w:type="dxa"/>
          </w:tcPr>
          <w:p w:rsidR="00AB68BD" w:rsidRDefault="00AB68BD" w:rsidP="002162E1"/>
        </w:tc>
        <w:tc>
          <w:tcPr>
            <w:tcW w:w="1510" w:type="dxa"/>
            <w:vMerge/>
          </w:tcPr>
          <w:p w:rsidR="00AB68BD" w:rsidRDefault="00AB68BD" w:rsidP="002162E1"/>
        </w:tc>
      </w:tr>
      <w:tr w:rsidR="00AB68BD" w:rsidTr="0021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219" w:type="dxa"/>
          <w:trHeight w:val="308"/>
        </w:trPr>
        <w:tc>
          <w:tcPr>
            <w:tcW w:w="392" w:type="dxa"/>
          </w:tcPr>
          <w:p w:rsidR="00AB68BD" w:rsidRDefault="00AB68BD" w:rsidP="002162E1">
            <w:r>
              <w:t xml:space="preserve">V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68BD" w:rsidRDefault="00AB68BD" w:rsidP="002162E1"/>
        </w:tc>
        <w:tc>
          <w:tcPr>
            <w:tcW w:w="674" w:type="dxa"/>
          </w:tcPr>
          <w:p w:rsidR="00AB68BD" w:rsidRDefault="00AB68BD" w:rsidP="002162E1">
            <w:r>
              <w:t>, dne</w:t>
            </w:r>
          </w:p>
        </w:tc>
        <w:tc>
          <w:tcPr>
            <w:tcW w:w="1510" w:type="dxa"/>
            <w:vMerge/>
            <w:tcBorders>
              <w:bottom w:val="single" w:sz="4" w:space="0" w:color="auto"/>
            </w:tcBorders>
          </w:tcPr>
          <w:p w:rsidR="00AB68BD" w:rsidRDefault="00AB68BD" w:rsidP="002162E1"/>
        </w:tc>
      </w:tr>
      <w:tr w:rsidR="008411CD" w:rsidTr="0099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219" w:type="dxa"/>
          <w:trHeight w:hRule="exact" w:val="1179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:rsidR="008411CD" w:rsidRDefault="008411CD" w:rsidP="00F1134A"/>
          <w:p w:rsidR="004B3988" w:rsidRDefault="004B3988" w:rsidP="00F1134A"/>
          <w:p w:rsidR="004B3988" w:rsidRDefault="004B3988" w:rsidP="00F1134A"/>
        </w:tc>
        <w:bookmarkStart w:id="0" w:name="_GoBack"/>
        <w:bookmarkEnd w:id="0"/>
      </w:tr>
      <w:tr w:rsidR="008411CD" w:rsidTr="0021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219" w:type="dxa"/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:rsidTr="0021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219" w:type="dxa"/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4"/>
              </w:tcPr>
              <w:p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:rsidTr="002162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219" w:type="dxa"/>
          <w:trHeight w:val="66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4"/>
              </w:tcPr>
              <w:p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:rsidR="008411CD" w:rsidRDefault="008411CD" w:rsidP="00F3495A"/>
    <w:sectPr w:rsidR="008411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69" w:rsidRDefault="00960A69" w:rsidP="00AE4AA2">
      <w:pPr>
        <w:spacing w:after="0" w:line="240" w:lineRule="auto"/>
      </w:pPr>
      <w:r>
        <w:separator/>
      </w:r>
    </w:p>
  </w:endnote>
  <w:endnote w:type="continuationSeparator" w:id="0">
    <w:p w:rsidR="00960A69" w:rsidRDefault="00960A69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EF142F7" wp14:editId="28A2C60A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992D5F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69" w:rsidRDefault="00960A69" w:rsidP="00AE4AA2">
      <w:pPr>
        <w:spacing w:after="0" w:line="240" w:lineRule="auto"/>
      </w:pPr>
      <w:r>
        <w:separator/>
      </w:r>
    </w:p>
  </w:footnote>
  <w:footnote w:type="continuationSeparator" w:id="0">
    <w:p w:rsidR="00960A69" w:rsidRDefault="00960A69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2D9CF" wp14:editId="2C1A9E03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3"/>
    <w:rsid w:val="000607E7"/>
    <w:rsid w:val="001B5F95"/>
    <w:rsid w:val="00206790"/>
    <w:rsid w:val="002161BC"/>
    <w:rsid w:val="002162E1"/>
    <w:rsid w:val="00235137"/>
    <w:rsid w:val="0024329F"/>
    <w:rsid w:val="00252FB6"/>
    <w:rsid w:val="002D4AD7"/>
    <w:rsid w:val="003230EF"/>
    <w:rsid w:val="00354073"/>
    <w:rsid w:val="004B3988"/>
    <w:rsid w:val="004C22E2"/>
    <w:rsid w:val="005805B7"/>
    <w:rsid w:val="005D3495"/>
    <w:rsid w:val="007704F9"/>
    <w:rsid w:val="008411CD"/>
    <w:rsid w:val="00875F59"/>
    <w:rsid w:val="00960A69"/>
    <w:rsid w:val="00992D5F"/>
    <w:rsid w:val="009D7EE6"/>
    <w:rsid w:val="00A01A58"/>
    <w:rsid w:val="00A4658C"/>
    <w:rsid w:val="00A61B53"/>
    <w:rsid w:val="00A94EFB"/>
    <w:rsid w:val="00AB68BD"/>
    <w:rsid w:val="00AC1CEE"/>
    <w:rsid w:val="00AE4AA2"/>
    <w:rsid w:val="00B44823"/>
    <w:rsid w:val="00C81EBF"/>
    <w:rsid w:val="00CA3E49"/>
    <w:rsid w:val="00CF441D"/>
    <w:rsid w:val="00D25F6E"/>
    <w:rsid w:val="00DB1BE3"/>
    <w:rsid w:val="00DC68AD"/>
    <w:rsid w:val="00E8232C"/>
    <w:rsid w:val="00F3495A"/>
    <w:rsid w:val="00F86E1C"/>
    <w:rsid w:val="00FA05FE"/>
    <w:rsid w:val="00FE4182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A60DD3" w:rsidP="00A60DD3">
          <w:pPr>
            <w:pStyle w:val="FBBF857707E14CC2A4BE0FAE2A2A4A2F4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4421F"/>
    <w:rsid w:val="006C2C70"/>
    <w:rsid w:val="006D181A"/>
    <w:rsid w:val="00A60DD3"/>
    <w:rsid w:val="00B5507F"/>
    <w:rsid w:val="00B67BB7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7C16-D398-4289-B200-0B28B55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owský Petr</dc:creator>
  <cp:lastModifiedBy>Tisoňová Martina</cp:lastModifiedBy>
  <cp:revision>4</cp:revision>
  <cp:lastPrinted>2020-12-07T14:23:00Z</cp:lastPrinted>
  <dcterms:created xsi:type="dcterms:W3CDTF">2020-12-07T14:33:00Z</dcterms:created>
  <dcterms:modified xsi:type="dcterms:W3CDTF">2020-12-08T10:08:00Z</dcterms:modified>
</cp:coreProperties>
</file>